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71" w:rsidRPr="001D1432" w:rsidRDefault="00742ED8" w:rsidP="007A2B11">
      <w:pPr>
        <w:tabs>
          <w:tab w:val="left" w:pos="8640"/>
        </w:tabs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U School of Music Logo" style="width:217.5pt;height:70.5pt">
            <v:imagedata r:id="rId7" o:title="School-of-Music_scr_UnitHorz_Blue"/>
          </v:shape>
        </w:pict>
      </w:r>
    </w:p>
    <w:p w:rsidR="008C2F76" w:rsidRPr="001D1432" w:rsidRDefault="008C2F76" w:rsidP="001D1432">
      <w:pPr>
        <w:tabs>
          <w:tab w:val="left" w:pos="8640"/>
        </w:tabs>
        <w:spacing w:after="0" w:line="240" w:lineRule="auto"/>
      </w:pPr>
    </w:p>
    <w:p w:rsidR="001D1432" w:rsidRPr="001D1432" w:rsidRDefault="00023752" w:rsidP="00E407C5">
      <w:pPr>
        <w:pStyle w:val="Heading1"/>
        <w:rPr>
          <w:b w:val="0"/>
        </w:rPr>
      </w:pPr>
      <w:r>
        <w:t>Change of Plan</w:t>
      </w:r>
      <w:r w:rsidR="005A7CF3">
        <w:t xml:space="preserve"> </w:t>
      </w:r>
      <w:r w:rsidR="008C2F76" w:rsidRPr="001D1432">
        <w:t>Form</w:t>
      </w:r>
      <w:r w:rsidR="005A7CF3">
        <w:t xml:space="preserve"> (Undergraduate Plan Update)</w:t>
      </w:r>
    </w:p>
    <w:p w:rsidR="008C2F76" w:rsidRPr="001D1432" w:rsidRDefault="008C2F76" w:rsidP="007A2B11">
      <w:pPr>
        <w:tabs>
          <w:tab w:val="left" w:pos="8640"/>
        </w:tabs>
        <w:spacing w:after="0" w:line="240" w:lineRule="auto"/>
        <w:jc w:val="center"/>
        <w:rPr>
          <w:b/>
        </w:rPr>
      </w:pPr>
      <w:r w:rsidRPr="001D1432">
        <w:t xml:space="preserve">*Please note: </w:t>
      </w:r>
      <w:r w:rsidRPr="001D1432">
        <w:rPr>
          <w:b/>
        </w:rPr>
        <w:t>Adding/changing plans may require a successful audition.</w:t>
      </w:r>
    </w:p>
    <w:p w:rsidR="008C2F76" w:rsidRPr="001D1432" w:rsidRDefault="008C2F76" w:rsidP="007A2B11">
      <w:pPr>
        <w:tabs>
          <w:tab w:val="left" w:pos="8640"/>
        </w:tabs>
        <w:spacing w:after="0" w:line="240" w:lineRule="auto"/>
        <w:jc w:val="center"/>
        <w:rPr>
          <w:b/>
        </w:rPr>
      </w:pPr>
    </w:p>
    <w:p w:rsidR="004970EB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>Name</w:t>
      </w:r>
      <w:r w:rsidR="004970EB" w:rsidRPr="001D1432">
        <w:t>:</w:t>
      </w:r>
      <w:r w:rsidR="004970EB" w:rsidRPr="001D1432">
        <w:rPr>
          <w:rFonts w:ascii="Arial" w:hAnsi="Arial" w:cs="Arial"/>
        </w:rPr>
        <w:t xml:space="preserve"> </w:t>
      </w:r>
      <w:r w:rsidR="004970EB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70EB" w:rsidRPr="001D1432">
        <w:rPr>
          <w:rFonts w:ascii="Arial" w:hAnsi="Arial" w:cs="Arial"/>
          <w:u w:val="single"/>
        </w:rPr>
        <w:instrText xml:space="preserve"> FORMTEXT </w:instrText>
      </w:r>
      <w:r w:rsidR="004970EB" w:rsidRPr="001D1432">
        <w:rPr>
          <w:rFonts w:ascii="Arial" w:hAnsi="Arial" w:cs="Arial"/>
          <w:u w:val="single"/>
        </w:rPr>
      </w:r>
      <w:r w:rsidR="004970EB" w:rsidRPr="001D1432">
        <w:rPr>
          <w:rFonts w:ascii="Arial" w:hAnsi="Arial" w:cs="Arial"/>
          <w:u w:val="single"/>
        </w:rPr>
        <w:fldChar w:fldCharType="separate"/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4970EB" w:rsidRPr="001D1432">
        <w:rPr>
          <w:rFonts w:ascii="Arial" w:hAnsi="Arial" w:cs="Arial"/>
          <w:u w:val="single"/>
        </w:rPr>
        <w:fldChar w:fldCharType="end"/>
      </w:r>
      <w:bookmarkEnd w:id="0"/>
      <w:r w:rsidR="004970EB" w:rsidRPr="001D1432">
        <w:rPr>
          <w:u w:val="single"/>
        </w:rPr>
        <w:t>                                       </w:t>
      </w:r>
      <w:r w:rsidR="004970EB" w:rsidRPr="001D1432">
        <w:rPr>
          <w:u w:val="single"/>
        </w:rPr>
        <w:tab/>
      </w:r>
    </w:p>
    <w:p w:rsidR="004970EB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 xml:space="preserve">KUID#: </w:t>
      </w:r>
      <w:r w:rsidR="004970EB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0EB" w:rsidRPr="001D1432">
        <w:rPr>
          <w:rFonts w:ascii="Arial" w:hAnsi="Arial" w:cs="Arial"/>
          <w:u w:val="single"/>
        </w:rPr>
        <w:instrText xml:space="preserve"> FORMTEXT </w:instrText>
      </w:r>
      <w:r w:rsidR="004970EB" w:rsidRPr="001D1432">
        <w:rPr>
          <w:rFonts w:ascii="Arial" w:hAnsi="Arial" w:cs="Arial"/>
          <w:u w:val="single"/>
        </w:rPr>
      </w:r>
      <w:r w:rsidR="004970EB" w:rsidRPr="001D1432">
        <w:rPr>
          <w:rFonts w:ascii="Arial" w:hAnsi="Arial" w:cs="Arial"/>
          <w:u w:val="single"/>
        </w:rPr>
        <w:fldChar w:fldCharType="separate"/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u w:val="single"/>
        </w:rPr>
        <w:fldChar w:fldCharType="end"/>
      </w:r>
      <w:r w:rsidR="004970EB" w:rsidRPr="001D1432">
        <w:rPr>
          <w:u w:val="single"/>
        </w:rPr>
        <w:t>                                                                        </w:t>
      </w:r>
      <w:r w:rsidR="004970EB" w:rsidRPr="001D1432">
        <w:rPr>
          <w:u w:val="single"/>
        </w:rPr>
        <w:tab/>
      </w:r>
    </w:p>
    <w:p w:rsidR="008C2F76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>Signature &amp; Date:</w:t>
      </w:r>
      <w:r w:rsidRPr="001D1432">
        <w:rPr>
          <w:rFonts w:ascii="Arial" w:hAnsi="Arial" w:cs="Arial"/>
        </w:rPr>
        <w:t xml:space="preserve"> </w:t>
      </w:r>
      <w:r w:rsidR="004970EB" w:rsidRPr="001D1432">
        <w:rPr>
          <w:u w:val="single"/>
        </w:rPr>
        <w:t>                                      </w:t>
      </w:r>
      <w:r w:rsidR="004970EB" w:rsidRPr="001D1432">
        <w:rPr>
          <w:u w:val="single"/>
        </w:rPr>
        <w:tab/>
      </w:r>
    </w:p>
    <w:p w:rsidR="004970EB" w:rsidRPr="001D1432" w:rsidRDefault="004970EB" w:rsidP="007A2B11">
      <w:pPr>
        <w:tabs>
          <w:tab w:val="left" w:pos="8640"/>
        </w:tabs>
        <w:spacing w:after="0" w:line="240" w:lineRule="auto"/>
        <w:rPr>
          <w:u w:val="single"/>
        </w:rPr>
      </w:pPr>
    </w:p>
    <w:p w:rsidR="004970EB" w:rsidRPr="0095217E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640"/>
        </w:tabs>
        <w:spacing w:after="0" w:line="240" w:lineRule="auto"/>
        <w:rPr>
          <w:sz w:val="20"/>
        </w:rPr>
      </w:pPr>
      <w:r w:rsidRPr="001D1432">
        <w:tab/>
      </w:r>
      <w:r w:rsidR="007A2B11" w:rsidRPr="001D1432">
        <w:rPr>
          <w:sz w:val="20"/>
          <w:u w:val="single"/>
        </w:rPr>
        <w:t>Degree</w:t>
      </w:r>
      <w:r w:rsidR="007A2B11" w:rsidRPr="001D1432">
        <w:rPr>
          <w:sz w:val="20"/>
        </w:rPr>
        <w:tab/>
      </w:r>
      <w:r w:rsidR="007A2B11" w:rsidRPr="001D1432">
        <w:rPr>
          <w:sz w:val="20"/>
          <w:u w:val="single"/>
        </w:rPr>
        <w:t>Plan</w:t>
      </w:r>
      <w:r w:rsidR="0095217E">
        <w:rPr>
          <w:sz w:val="20"/>
        </w:rPr>
        <w:tab/>
      </w:r>
      <w:r w:rsidR="0095217E">
        <w:rPr>
          <w:sz w:val="20"/>
          <w:u w:val="single"/>
        </w:rPr>
        <w:t>Degree</w:t>
      </w:r>
      <w:r w:rsidR="0095217E">
        <w:rPr>
          <w:sz w:val="20"/>
        </w:rPr>
        <w:tab/>
      </w:r>
      <w:r w:rsidR="0095217E">
        <w:rPr>
          <w:sz w:val="20"/>
          <w:u w:val="single"/>
        </w:rPr>
        <w:t>Plan</w:t>
      </w:r>
    </w:p>
    <w:p w:rsidR="0095217E" w:rsidRPr="001D1432" w:rsidRDefault="0095217E" w:rsidP="0095217E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Bassoon BM</w:t>
      </w:r>
      <w:r w:rsidRPr="001D1432">
        <w:rPr>
          <w:sz w:val="20"/>
        </w:rPr>
        <w:tab/>
        <w:t>BASN-BM</w:t>
      </w:r>
      <w:r>
        <w:rPr>
          <w:sz w:val="20"/>
        </w:rPr>
        <w:tab/>
      </w:r>
      <w:r w:rsidRPr="001D1432">
        <w:rPr>
          <w:sz w:val="20"/>
        </w:rPr>
        <w:t>Fine Arts in Music BA</w:t>
      </w:r>
      <w:r w:rsidRPr="001D1432">
        <w:rPr>
          <w:sz w:val="20"/>
        </w:rPr>
        <w:tab/>
        <w:t>FAMUSC-BA</w:t>
      </w:r>
    </w:p>
    <w:p w:rsidR="007A2B11" w:rsidRPr="001D1432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Clarinet BM</w:t>
      </w:r>
      <w:r w:rsidRPr="001D1432">
        <w:rPr>
          <w:sz w:val="20"/>
        </w:rPr>
        <w:tab/>
        <w:t>CLAR-BM</w:t>
      </w:r>
      <w:r w:rsidRPr="001D1432">
        <w:rPr>
          <w:sz w:val="20"/>
        </w:rPr>
        <w:tab/>
        <w:t>Theatre and Voice BFA</w:t>
      </w:r>
      <w:r w:rsidRPr="001D1432">
        <w:rPr>
          <w:sz w:val="20"/>
        </w:rPr>
        <w:tab/>
        <w:t>TV-BFA</w:t>
      </w:r>
    </w:p>
    <w:p w:rsidR="007A2B11" w:rsidRPr="0095217E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Double Bass BM</w:t>
      </w:r>
      <w:r w:rsidRPr="001D1432">
        <w:rPr>
          <w:sz w:val="20"/>
        </w:rPr>
        <w:tab/>
        <w:t>DBBS-BM</w:t>
      </w:r>
      <w:r w:rsidR="00023752">
        <w:rPr>
          <w:sz w:val="20"/>
        </w:rPr>
        <w:tab/>
      </w:r>
      <w:r w:rsidRPr="001D1432">
        <w:rPr>
          <w:sz w:val="20"/>
        </w:rPr>
        <w:t>Music Education BME</w:t>
      </w:r>
      <w:r w:rsidRPr="001D1432">
        <w:rPr>
          <w:sz w:val="20"/>
        </w:rPr>
        <w:tab/>
        <w:t>ME-BME</w:t>
      </w:r>
      <w:r w:rsidR="00023752">
        <w:rPr>
          <w:sz w:val="20"/>
        </w:rPr>
        <w:tab/>
      </w:r>
      <w:r w:rsidR="00023752">
        <w:rPr>
          <w:sz w:val="20"/>
        </w:rPr>
        <w:tab/>
      </w:r>
    </w:p>
    <w:p w:rsidR="007A2B11" w:rsidRPr="001D1432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>
        <w:rPr>
          <w:sz w:val="20"/>
        </w:rPr>
        <w:tab/>
      </w:r>
      <w:r w:rsidRPr="001D1432">
        <w:rPr>
          <w:sz w:val="20"/>
        </w:rPr>
        <w:t>Euphonium BM</w:t>
      </w:r>
      <w:r w:rsidRPr="001D1432">
        <w:rPr>
          <w:sz w:val="20"/>
        </w:rPr>
        <w:tab/>
        <w:t>EUPH-BM</w:t>
      </w:r>
    </w:p>
    <w:p w:rsidR="007A2B11" w:rsidRPr="001D1432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>
        <w:rPr>
          <w:sz w:val="20"/>
        </w:rPr>
        <w:tab/>
      </w:r>
      <w:r w:rsidRPr="001D1432">
        <w:rPr>
          <w:sz w:val="20"/>
        </w:rPr>
        <w:t>Flute BM</w:t>
      </w:r>
      <w:r w:rsidRPr="001D1432">
        <w:rPr>
          <w:sz w:val="20"/>
        </w:rPr>
        <w:tab/>
        <w:t>FLUT-BM</w:t>
      </w:r>
      <w:r w:rsidRPr="0095217E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  <w:u w:val="single"/>
        </w:rPr>
        <w:t>Certificate</w:t>
      </w:r>
      <w:r>
        <w:rPr>
          <w:sz w:val="20"/>
        </w:rPr>
        <w:tab/>
      </w:r>
      <w:r>
        <w:rPr>
          <w:sz w:val="20"/>
          <w:u w:val="single"/>
        </w:rPr>
        <w:t>Plan</w:t>
      </w:r>
    </w:p>
    <w:p w:rsidR="007A2B11" w:rsidRPr="001D1432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>
        <w:rPr>
          <w:sz w:val="20"/>
        </w:rPr>
        <w:tab/>
      </w:r>
      <w:r w:rsidRPr="001D1432">
        <w:rPr>
          <w:sz w:val="20"/>
        </w:rPr>
        <w:t xml:space="preserve">French </w:t>
      </w:r>
      <w:proofErr w:type="gramStart"/>
      <w:r w:rsidRPr="001D1432">
        <w:rPr>
          <w:sz w:val="20"/>
        </w:rPr>
        <w:t>Horn</w:t>
      </w:r>
      <w:proofErr w:type="gramEnd"/>
      <w:r w:rsidRPr="001D1432">
        <w:rPr>
          <w:sz w:val="20"/>
        </w:rPr>
        <w:t xml:space="preserve"> BM</w:t>
      </w:r>
      <w:r w:rsidRPr="001D1432">
        <w:rPr>
          <w:sz w:val="20"/>
        </w:rPr>
        <w:tab/>
        <w:t>FRHN-BM</w:t>
      </w:r>
      <w:r w:rsidRPr="0095217E">
        <w:rPr>
          <w:sz w:val="20"/>
        </w:rPr>
        <w:t xml:space="preserve"> </w:t>
      </w:r>
      <w:r>
        <w:rPr>
          <w:sz w:val="20"/>
        </w:rPr>
        <w:tab/>
        <w:t>Music Enterprise UG</w:t>
      </w:r>
      <w:r>
        <w:rPr>
          <w:sz w:val="20"/>
        </w:rPr>
        <w:tab/>
        <w:t>MUSENT-UC</w:t>
      </w:r>
    </w:p>
    <w:p w:rsidR="0095217E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Harp BM</w:t>
      </w:r>
      <w:r w:rsidRPr="001D1432">
        <w:rPr>
          <w:sz w:val="20"/>
        </w:rPr>
        <w:tab/>
        <w:t>HARP-BM</w:t>
      </w:r>
      <w:r w:rsidRPr="0095217E">
        <w:rPr>
          <w:sz w:val="20"/>
        </w:rPr>
        <w:t xml:space="preserve"> </w:t>
      </w:r>
      <w:r>
        <w:rPr>
          <w:sz w:val="20"/>
        </w:rPr>
        <w:tab/>
        <w:t>Music Recording UG</w:t>
      </w:r>
      <w:r>
        <w:rPr>
          <w:sz w:val="20"/>
        </w:rPr>
        <w:tab/>
        <w:t>MUSC-CRTU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95217E" w:rsidRPr="001D1432">
        <w:rPr>
          <w:sz w:val="20"/>
        </w:rPr>
        <w:t>Jazz BM</w:t>
      </w:r>
      <w:r w:rsidR="0095217E" w:rsidRPr="001D1432">
        <w:rPr>
          <w:sz w:val="20"/>
        </w:rPr>
        <w:tab/>
        <w:t>JAZZST-BM</w:t>
      </w:r>
    </w:p>
    <w:p w:rsidR="007A2B11" w:rsidRPr="001D1432" w:rsidRDefault="0095217E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>
        <w:rPr>
          <w:sz w:val="20"/>
        </w:rPr>
        <w:tab/>
      </w:r>
      <w:r w:rsidRPr="001D1432">
        <w:rPr>
          <w:sz w:val="20"/>
        </w:rPr>
        <w:t>Music Composition BM</w:t>
      </w:r>
      <w:r w:rsidRPr="001D1432">
        <w:rPr>
          <w:sz w:val="20"/>
        </w:rPr>
        <w:tab/>
        <w:t>MC-BM</w:t>
      </w:r>
      <w:r w:rsidRPr="0095217E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  <w:u w:val="single"/>
        </w:rPr>
        <w:t>Minor</w:t>
      </w:r>
      <w:r>
        <w:rPr>
          <w:sz w:val="20"/>
        </w:rPr>
        <w:tab/>
      </w:r>
      <w:r>
        <w:rPr>
          <w:sz w:val="20"/>
          <w:u w:val="single"/>
        </w:rPr>
        <w:t>Plan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Music Theory BM</w:t>
      </w:r>
      <w:r w:rsidR="007A2B11" w:rsidRPr="001D1432">
        <w:rPr>
          <w:sz w:val="20"/>
        </w:rPr>
        <w:tab/>
        <w:t>MT-BM</w:t>
      </w:r>
      <w:r w:rsidR="0095217E" w:rsidRPr="0095217E">
        <w:rPr>
          <w:sz w:val="20"/>
        </w:rPr>
        <w:t xml:space="preserve"> </w:t>
      </w:r>
      <w:r w:rsidR="0095217E">
        <w:rPr>
          <w:sz w:val="20"/>
        </w:rPr>
        <w:tab/>
        <w:t>Music Minor</w:t>
      </w:r>
      <w:r w:rsidR="0095217E">
        <w:rPr>
          <w:sz w:val="20"/>
        </w:rPr>
        <w:tab/>
      </w:r>
      <w:proofErr w:type="spellStart"/>
      <w:r w:rsidR="0095217E">
        <w:rPr>
          <w:sz w:val="20"/>
        </w:rPr>
        <w:t>MusicMINOR</w:t>
      </w:r>
      <w:proofErr w:type="spellEnd"/>
    </w:p>
    <w:p w:rsidR="001D1432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Music Therapy BM</w:t>
      </w:r>
      <w:r w:rsidRPr="001D1432">
        <w:rPr>
          <w:sz w:val="20"/>
        </w:rPr>
        <w:tab/>
        <w:t>MTP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Musicology BM</w:t>
      </w:r>
      <w:r w:rsidR="007A2B11" w:rsidRPr="001D1432">
        <w:rPr>
          <w:sz w:val="20"/>
        </w:rPr>
        <w:tab/>
        <w:t>MSCLGY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Oboe BM</w:t>
      </w:r>
      <w:r w:rsidR="007A2B11" w:rsidRPr="001D1432">
        <w:rPr>
          <w:sz w:val="20"/>
        </w:rPr>
        <w:tab/>
        <w:t>OBOE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Organ BM</w:t>
      </w:r>
      <w:r w:rsidR="007A2B11" w:rsidRPr="001D1432">
        <w:rPr>
          <w:sz w:val="20"/>
        </w:rPr>
        <w:tab/>
        <w:t>ORGN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Percussion BM</w:t>
      </w:r>
      <w:r w:rsidR="007A2B11" w:rsidRPr="001D1432">
        <w:rPr>
          <w:sz w:val="20"/>
        </w:rPr>
        <w:tab/>
        <w:t>PCUS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Piano BM</w:t>
      </w:r>
      <w:r w:rsidR="007A2B11" w:rsidRPr="001D1432">
        <w:rPr>
          <w:sz w:val="20"/>
        </w:rPr>
        <w:tab/>
        <w:t>PIAN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Saxophone BM</w:t>
      </w:r>
      <w:r w:rsidR="007A2B11" w:rsidRPr="001D1432">
        <w:rPr>
          <w:sz w:val="20"/>
        </w:rPr>
        <w:tab/>
        <w:t>SAXO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rombone BM</w:t>
      </w:r>
      <w:r w:rsidR="007A2B11" w:rsidRPr="001D1432">
        <w:rPr>
          <w:sz w:val="20"/>
        </w:rPr>
        <w:tab/>
        <w:t>TROM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rumpet BM</w:t>
      </w:r>
      <w:r w:rsidR="007A2B11" w:rsidRPr="001D1432">
        <w:rPr>
          <w:sz w:val="20"/>
        </w:rPr>
        <w:tab/>
        <w:t>TRUM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uba BM</w:t>
      </w:r>
      <w:r w:rsidR="007A2B11" w:rsidRPr="001D1432">
        <w:rPr>
          <w:sz w:val="20"/>
        </w:rPr>
        <w:tab/>
        <w:t>TUBA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a BM</w:t>
      </w:r>
      <w:r w:rsidR="007A2B11" w:rsidRPr="001D1432">
        <w:rPr>
          <w:sz w:val="20"/>
        </w:rPr>
        <w:tab/>
        <w:t>VOIC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in BM</w:t>
      </w:r>
      <w:r w:rsidR="007A2B11" w:rsidRPr="001D1432">
        <w:rPr>
          <w:sz w:val="20"/>
        </w:rPr>
        <w:tab/>
        <w:t>VION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oncello BM</w:t>
      </w:r>
      <w:r w:rsidR="007A2B11" w:rsidRPr="001D1432">
        <w:rPr>
          <w:sz w:val="20"/>
        </w:rPr>
        <w:tab/>
        <w:t>VNCL-BM</w:t>
      </w:r>
    </w:p>
    <w:p w:rsidR="007A2B11" w:rsidRPr="001D1432" w:rsidRDefault="001D1432" w:rsidP="00023752">
      <w:pPr>
        <w:tabs>
          <w:tab w:val="left" w:pos="720"/>
          <w:tab w:val="left" w:pos="2700"/>
          <w:tab w:val="left" w:pos="5580"/>
          <w:tab w:val="left" w:pos="756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oice BM</w:t>
      </w:r>
      <w:r w:rsidR="007A2B11" w:rsidRPr="001D1432">
        <w:rPr>
          <w:sz w:val="20"/>
        </w:rPr>
        <w:tab/>
        <w:t>VOICE-BM</w:t>
      </w:r>
    </w:p>
    <w:p w:rsid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</w:p>
    <w:p w:rsidR="0095217E" w:rsidRDefault="0095217E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</w:p>
    <w:p w:rsidR="0095217E" w:rsidRDefault="0095217E" w:rsidP="001D1432">
      <w:pPr>
        <w:tabs>
          <w:tab w:val="left" w:pos="2160"/>
          <w:tab w:val="left" w:pos="5040"/>
          <w:tab w:val="left" w:pos="8100"/>
        </w:tabs>
        <w:spacing w:after="0" w:line="240" w:lineRule="auto"/>
      </w:pPr>
      <w:bookmarkStart w:id="1" w:name="_GoBack"/>
      <w:bookmarkEnd w:id="1"/>
    </w:p>
    <w:p w:rsidR="005A7CF3" w:rsidRPr="001D1432" w:rsidRDefault="00023752" w:rsidP="005A7CF3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>Add Plan</w:t>
      </w:r>
      <w:r w:rsidR="005A7CF3">
        <w:t xml:space="preserve"> #1 </w:t>
      </w:r>
      <w:r w:rsidR="005A7CF3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CF3" w:rsidRPr="001D1432">
        <w:rPr>
          <w:rFonts w:ascii="Arial" w:hAnsi="Arial" w:cs="Arial"/>
          <w:u w:val="single"/>
        </w:rPr>
        <w:instrText xml:space="preserve"> FORMTEXT </w:instrText>
      </w:r>
      <w:r w:rsidR="005A7CF3" w:rsidRPr="001D1432">
        <w:rPr>
          <w:rFonts w:ascii="Arial" w:hAnsi="Arial" w:cs="Arial"/>
          <w:u w:val="single"/>
        </w:rPr>
      </w:r>
      <w:r w:rsidR="005A7CF3" w:rsidRPr="001D1432">
        <w:rPr>
          <w:rFonts w:ascii="Arial" w:hAnsi="Arial" w:cs="Arial"/>
          <w:u w:val="single"/>
        </w:rPr>
        <w:fldChar w:fldCharType="separate"/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u w:val="single"/>
        </w:rPr>
        <w:fldChar w:fldCharType="end"/>
      </w:r>
      <w:r w:rsidR="005A7CF3">
        <w:rPr>
          <w:u w:val="single"/>
        </w:rPr>
        <w:tab/>
      </w:r>
      <w:r w:rsidR="005A7CF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7CF3" w:rsidRPr="001D1432" w:rsidRDefault="00023752" w:rsidP="005A7CF3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>Add Plan</w:t>
      </w:r>
      <w:r w:rsidR="005A7CF3">
        <w:t xml:space="preserve"> #2 </w:t>
      </w:r>
      <w:r w:rsidR="005A7CF3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CF3" w:rsidRPr="001D1432">
        <w:rPr>
          <w:rFonts w:ascii="Arial" w:hAnsi="Arial" w:cs="Arial"/>
          <w:u w:val="single"/>
        </w:rPr>
        <w:instrText xml:space="preserve"> FORMTEXT </w:instrText>
      </w:r>
      <w:r w:rsidR="005A7CF3" w:rsidRPr="001D1432">
        <w:rPr>
          <w:rFonts w:ascii="Arial" w:hAnsi="Arial" w:cs="Arial"/>
          <w:u w:val="single"/>
        </w:rPr>
      </w:r>
      <w:r w:rsidR="005A7CF3" w:rsidRPr="001D1432">
        <w:rPr>
          <w:rFonts w:ascii="Arial" w:hAnsi="Arial" w:cs="Arial"/>
          <w:u w:val="single"/>
        </w:rPr>
        <w:fldChar w:fldCharType="separate"/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noProof/>
          <w:u w:val="single"/>
        </w:rPr>
        <w:t> </w:t>
      </w:r>
      <w:r w:rsidR="005A7CF3" w:rsidRPr="001D1432">
        <w:rPr>
          <w:rFonts w:ascii="Arial" w:hAnsi="Arial" w:cs="Arial"/>
          <w:u w:val="single"/>
        </w:rPr>
        <w:fldChar w:fldCharType="end"/>
      </w:r>
      <w:r w:rsidR="005A7CF3">
        <w:rPr>
          <w:u w:val="single"/>
        </w:rPr>
        <w:tab/>
      </w:r>
      <w:r w:rsidR="005A7CF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1432" w:rsidRPr="001D1432" w:rsidRDefault="00023752" w:rsidP="001D1432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>Delete Plan</w:t>
      </w:r>
      <w:r w:rsidR="001D1432">
        <w:t xml:space="preserve"> #1 </w:t>
      </w:r>
      <w:r w:rsidR="001D1432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432" w:rsidRPr="001D1432">
        <w:rPr>
          <w:rFonts w:ascii="Arial" w:hAnsi="Arial" w:cs="Arial"/>
          <w:u w:val="single"/>
        </w:rPr>
        <w:instrText xml:space="preserve"> FORMTEXT </w:instrText>
      </w:r>
      <w:r w:rsidR="001D1432" w:rsidRPr="001D1432">
        <w:rPr>
          <w:rFonts w:ascii="Arial" w:hAnsi="Arial" w:cs="Arial"/>
          <w:u w:val="single"/>
        </w:rPr>
      </w:r>
      <w:r w:rsidR="001D1432" w:rsidRPr="001D1432">
        <w:rPr>
          <w:rFonts w:ascii="Arial" w:hAnsi="Arial" w:cs="Arial"/>
          <w:u w:val="single"/>
        </w:rPr>
        <w:fldChar w:fldCharType="separate"/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u w:val="single"/>
        </w:rPr>
        <w:fldChar w:fldCharType="end"/>
      </w:r>
      <w:r w:rsidR="001D1432">
        <w:rPr>
          <w:u w:val="single"/>
        </w:rPr>
        <w:tab/>
      </w:r>
      <w:r w:rsidR="001D143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7CF3" w:rsidRPr="001D1432" w:rsidRDefault="00023752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>Delete Plan</w:t>
      </w:r>
      <w:r w:rsidR="001D1432">
        <w:t xml:space="preserve"> #2 </w:t>
      </w:r>
      <w:r w:rsidR="001D1432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432" w:rsidRPr="001D1432">
        <w:rPr>
          <w:rFonts w:ascii="Arial" w:hAnsi="Arial" w:cs="Arial"/>
          <w:u w:val="single"/>
        </w:rPr>
        <w:instrText xml:space="preserve"> FORMTEXT </w:instrText>
      </w:r>
      <w:r w:rsidR="001D1432" w:rsidRPr="001D1432">
        <w:rPr>
          <w:rFonts w:ascii="Arial" w:hAnsi="Arial" w:cs="Arial"/>
          <w:u w:val="single"/>
        </w:rPr>
      </w:r>
      <w:r w:rsidR="001D1432" w:rsidRPr="001D1432">
        <w:rPr>
          <w:rFonts w:ascii="Arial" w:hAnsi="Arial" w:cs="Arial"/>
          <w:u w:val="single"/>
        </w:rPr>
        <w:fldChar w:fldCharType="separate"/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noProof/>
          <w:u w:val="single"/>
        </w:rPr>
        <w:t> </w:t>
      </w:r>
      <w:r w:rsidR="001D1432" w:rsidRPr="001D1432">
        <w:rPr>
          <w:rFonts w:ascii="Arial" w:hAnsi="Arial" w:cs="Arial"/>
          <w:u w:val="single"/>
        </w:rPr>
        <w:fldChar w:fldCharType="end"/>
      </w:r>
      <w:r w:rsidR="001D1432">
        <w:rPr>
          <w:u w:val="single"/>
        </w:rPr>
        <w:tab/>
      </w:r>
      <w:r w:rsidR="001D143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7CF3" w:rsidRPr="001D1432" w:rsidSect="001D1432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32" w:rsidRDefault="001D1432" w:rsidP="001D1432">
      <w:pPr>
        <w:spacing w:after="0" w:line="240" w:lineRule="auto"/>
      </w:pPr>
      <w:r>
        <w:separator/>
      </w:r>
    </w:p>
  </w:endnote>
  <w:endnote w:type="continuationSeparator" w:id="0">
    <w:p w:rsidR="001D1432" w:rsidRDefault="001D1432" w:rsidP="001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32" w:rsidRDefault="00023752">
    <w:pPr>
      <w:pStyle w:val="Footer"/>
    </w:pPr>
    <w:r>
      <w:tab/>
    </w:r>
    <w:r>
      <w:tab/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32" w:rsidRDefault="001D1432" w:rsidP="001D1432">
      <w:pPr>
        <w:spacing w:after="0" w:line="240" w:lineRule="auto"/>
      </w:pPr>
      <w:r>
        <w:separator/>
      </w:r>
    </w:p>
  </w:footnote>
  <w:footnote w:type="continuationSeparator" w:id="0">
    <w:p w:rsidR="001D1432" w:rsidRDefault="001D1432" w:rsidP="001D1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6"/>
    <w:rsid w:val="00023752"/>
    <w:rsid w:val="000A5171"/>
    <w:rsid w:val="001D1432"/>
    <w:rsid w:val="004970EB"/>
    <w:rsid w:val="005A7CF3"/>
    <w:rsid w:val="00742ED8"/>
    <w:rsid w:val="007A2B11"/>
    <w:rsid w:val="008C2F76"/>
    <w:rsid w:val="0094412E"/>
    <w:rsid w:val="0095217E"/>
    <w:rsid w:val="009C5B6A"/>
    <w:rsid w:val="00E4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182CF5"/>
  <w15:chartTrackingRefBased/>
  <w15:docId w15:val="{BDD10A38-03DF-4889-B8A8-03A98B8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7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2"/>
  </w:style>
  <w:style w:type="paragraph" w:styleId="Footer">
    <w:name w:val="footer"/>
    <w:basedOn w:val="Normal"/>
    <w:link w:val="FooterChar"/>
    <w:uiPriority w:val="99"/>
    <w:unhideWhenUsed/>
    <w:rsid w:val="001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2"/>
  </w:style>
  <w:style w:type="character" w:customStyle="1" w:styleId="Heading1Char">
    <w:name w:val="Heading 1 Char"/>
    <w:basedOn w:val="DefaultParagraphFont"/>
    <w:link w:val="Heading1"/>
    <w:uiPriority w:val="9"/>
    <w:rsid w:val="00E407C5"/>
    <w:rPr>
      <w:rFonts w:eastAsiaTheme="majorEastAsia" w:cstheme="majorBidi"/>
      <w:b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36EE-CAE3-4642-9183-023522A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Alexandria Louise</dc:creator>
  <cp:keywords/>
  <dc:description/>
  <cp:lastModifiedBy>Schneider, Alexandria Louise</cp:lastModifiedBy>
  <cp:revision>4</cp:revision>
  <cp:lastPrinted>2022-04-22T16:43:00Z</cp:lastPrinted>
  <dcterms:created xsi:type="dcterms:W3CDTF">2022-04-22T16:36:00Z</dcterms:created>
  <dcterms:modified xsi:type="dcterms:W3CDTF">2022-04-22T16:50:00Z</dcterms:modified>
</cp:coreProperties>
</file>